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239838A4" w14:textId="77777777" w:rsidTr="00363461">
        <w:tc>
          <w:tcPr>
            <w:tcW w:w="2500" w:type="pct"/>
          </w:tcPr>
          <w:p w14:paraId="7F495D9B" w14:textId="60F48B51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14B8234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D1A16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6BD6207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0D72CA2A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361EB29C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4B907B82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0FA885B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32B7E7F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6523DD8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5B16216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0F281B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349EDE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4DB95E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8D1A1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2EF334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D1A1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8D1A1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6D404B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D1A1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8D1A1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50C58C5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5F7429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39FC24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798E17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59C77E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604177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68B689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1DAFC55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00F3E6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0F27A7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FD01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22CB80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73ED34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168B56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0F9F36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32B531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1E09FC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44C6B25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69FACA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36C353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2557F2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087B4D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302D19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6F6E32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6E32FA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1B3FE7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9153A9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6CA16E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4C9767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5C459B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3A0D22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D1A1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8D1A1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237AFD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53A61E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3F8B6B6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21B626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5AD5CF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0B0CEE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1A1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F5B4EA9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3000402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34E7D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2538C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EC390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A9ED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609902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3CECA7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53B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FF363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C09CB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3A412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E31E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5C845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DCC3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63697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2A9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4E09F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E06AE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6208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E4A97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47179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64025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26E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5AC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401D8D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71FD3E9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F15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01BB5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E80937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B56E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F6EA1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05B2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A5D46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D3739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B4380F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1A3B2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F8EA5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92EB8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7B88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D092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89FFC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061D4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2549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7922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25FFE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D845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1D1EF5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9AE30F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985A6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BA6FA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8C43" w14:textId="77777777" w:rsidR="00B23862" w:rsidRDefault="00B23862">
      <w:pPr>
        <w:spacing w:after="0"/>
      </w:pPr>
      <w:r>
        <w:separator/>
      </w:r>
    </w:p>
  </w:endnote>
  <w:endnote w:type="continuationSeparator" w:id="0">
    <w:p w14:paraId="79F9B58C" w14:textId="77777777" w:rsidR="00B23862" w:rsidRDefault="00B23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7E80" w14:textId="77777777" w:rsidR="00B23862" w:rsidRDefault="00B23862">
      <w:pPr>
        <w:spacing w:after="0"/>
      </w:pPr>
      <w:r>
        <w:separator/>
      </w:r>
    </w:p>
  </w:footnote>
  <w:footnote w:type="continuationSeparator" w:id="0">
    <w:p w14:paraId="029CCF49" w14:textId="77777777" w:rsidR="00B23862" w:rsidRDefault="00B238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80F7B"/>
    <w:rsid w:val="001D5391"/>
    <w:rsid w:val="001F3D0F"/>
    <w:rsid w:val="0021056C"/>
    <w:rsid w:val="002616A2"/>
    <w:rsid w:val="002833B4"/>
    <w:rsid w:val="003051CA"/>
    <w:rsid w:val="00321C88"/>
    <w:rsid w:val="003327F5"/>
    <w:rsid w:val="00343447"/>
    <w:rsid w:val="00363461"/>
    <w:rsid w:val="00367550"/>
    <w:rsid w:val="003D6EF6"/>
    <w:rsid w:val="003F03F6"/>
    <w:rsid w:val="00491DA3"/>
    <w:rsid w:val="004C3BD1"/>
    <w:rsid w:val="00511050"/>
    <w:rsid w:val="005858C8"/>
    <w:rsid w:val="005B7782"/>
    <w:rsid w:val="005E656F"/>
    <w:rsid w:val="00686FEE"/>
    <w:rsid w:val="006C0896"/>
    <w:rsid w:val="006F3421"/>
    <w:rsid w:val="00736B7D"/>
    <w:rsid w:val="007C0139"/>
    <w:rsid w:val="00834DD9"/>
    <w:rsid w:val="0086612F"/>
    <w:rsid w:val="00881600"/>
    <w:rsid w:val="008B7D77"/>
    <w:rsid w:val="008D1A16"/>
    <w:rsid w:val="008E04AA"/>
    <w:rsid w:val="009164BA"/>
    <w:rsid w:val="00917083"/>
    <w:rsid w:val="00951F39"/>
    <w:rsid w:val="009A2656"/>
    <w:rsid w:val="00A14581"/>
    <w:rsid w:val="00AA23D3"/>
    <w:rsid w:val="00AE36BB"/>
    <w:rsid w:val="00B23862"/>
    <w:rsid w:val="00B63497"/>
    <w:rsid w:val="00CD0425"/>
    <w:rsid w:val="00CD59A7"/>
    <w:rsid w:val="00DD2555"/>
    <w:rsid w:val="00DE32AC"/>
    <w:rsid w:val="00E27A08"/>
    <w:rsid w:val="00E618B6"/>
    <w:rsid w:val="00E77E1D"/>
    <w:rsid w:val="00E8177D"/>
    <w:rsid w:val="00EF5124"/>
    <w:rsid w:val="00F701B7"/>
    <w:rsid w:val="00F930B5"/>
    <w:rsid w:val="00F93E3B"/>
    <w:rsid w:val="00FA423C"/>
    <w:rsid w:val="00FF4587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09:00Z</dcterms:created>
  <dcterms:modified xsi:type="dcterms:W3CDTF">2022-10-27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